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22EBE6B3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B77E73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29C32C78" wp14:editId="3F8DC48C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3CB9F73E" wp14:editId="454ECAD5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ADFE3" w14:textId="77777777" w:rsidR="00FA0CC9" w:rsidRDefault="00FA0CC9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14:paraId="4EFE35B2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095ED13F" w14:textId="74A8802C" w:rsidR="00AA5402" w:rsidRDefault="00843D40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843D40">
        <w:rPr>
          <w:rFonts w:ascii="GHEA Grapalat" w:hAnsi="GHEA Grapalat"/>
          <w:sz w:val="24"/>
          <w:szCs w:val="27"/>
        </w:rPr>
        <w:t>31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03DB0">
        <w:rPr>
          <w:rFonts w:ascii="GHEA Grapalat" w:hAnsi="GHEA Grapalat"/>
          <w:sz w:val="24"/>
          <w:szCs w:val="27"/>
          <w:lang w:val="hy-AM"/>
        </w:rPr>
        <w:t>մայիսի</w:t>
      </w:r>
      <w:r w:rsidR="002827C2">
        <w:rPr>
          <w:rFonts w:ascii="GHEA Grapalat" w:hAnsi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>202</w:t>
      </w:r>
      <w:r w:rsidR="00E8082C" w:rsidRPr="00E8082C">
        <w:rPr>
          <w:rFonts w:ascii="GHEA Grapalat" w:hAnsi="GHEA Grapalat"/>
          <w:sz w:val="24"/>
          <w:szCs w:val="27"/>
        </w:rPr>
        <w:t>2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E0608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843D40">
        <w:rPr>
          <w:rFonts w:ascii="GHEA Grapalat" w:hAnsi="GHEA Grapalat" w:cs="GHEA Grapalat"/>
          <w:sz w:val="24"/>
          <w:szCs w:val="27"/>
        </w:rPr>
        <w:t>932</w:t>
      </w:r>
      <w:r w:rsidR="00A03DB0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158E20BA" w14:textId="73D82F60" w:rsidR="00AA5402" w:rsidRPr="003D398B" w:rsidRDefault="00AA5402" w:rsidP="00AA5402">
      <w:pPr>
        <w:pStyle w:val="a3"/>
        <w:jc w:val="center"/>
        <w:divId w:val="634606577"/>
        <w:rPr>
          <w:rStyle w:val="a4"/>
          <w:rFonts w:eastAsia="Times New Roman"/>
          <w:b w:val="0"/>
        </w:rPr>
      </w:pPr>
      <w:r w:rsidRPr="00E0608F">
        <w:rPr>
          <w:rFonts w:ascii="Courier New" w:hAnsi="Courier New" w:cs="Courier New"/>
          <w:b/>
        </w:rPr>
        <w:t> </w:t>
      </w:r>
      <w:r w:rsidR="00EE5E5C" w:rsidRPr="003D398B">
        <w:rPr>
          <w:rStyle w:val="a4"/>
          <w:b w:val="0"/>
          <w:lang w:val="hy-AM"/>
        </w:rPr>
        <w:t xml:space="preserve">ԺԱՌԱՆԳՈՒԹՅԱՆ </w:t>
      </w:r>
      <w:r w:rsidR="005964BA" w:rsidRPr="003D398B">
        <w:rPr>
          <w:rStyle w:val="a4"/>
          <w:b w:val="0"/>
          <w:lang w:val="hy-AM"/>
        </w:rPr>
        <w:t xml:space="preserve"> ԻՐԱՎՈՒՆՔՈՎ</w:t>
      </w:r>
      <w:r w:rsidR="00053E49" w:rsidRPr="003D398B">
        <w:rPr>
          <w:rStyle w:val="a4"/>
          <w:b w:val="0"/>
          <w:lang w:val="hy-AM"/>
        </w:rPr>
        <w:t xml:space="preserve"> </w:t>
      </w:r>
      <w:r w:rsidR="00A03DB0" w:rsidRPr="003D398B">
        <w:rPr>
          <w:rStyle w:val="a4"/>
          <w:b w:val="0"/>
          <w:lang w:val="hy-AM"/>
        </w:rPr>
        <w:t>ԱՆԱՀԻՏ ՎՈԼՈԴՅԱՅԻ ԲԱԲԱՅԱՆԻՆ</w:t>
      </w:r>
      <w:r w:rsidR="00053E49" w:rsidRPr="003D398B">
        <w:rPr>
          <w:rStyle w:val="a4"/>
          <w:b w:val="0"/>
          <w:lang w:val="hy-AM"/>
        </w:rPr>
        <w:t xml:space="preserve"> </w:t>
      </w:r>
      <w:r w:rsidR="00CF37A1" w:rsidRPr="003D398B">
        <w:rPr>
          <w:rStyle w:val="a4"/>
          <w:b w:val="0"/>
          <w:lang w:val="hy-AM"/>
        </w:rPr>
        <w:t xml:space="preserve"> ՊԱՏԿԱՆՈՂ</w:t>
      </w:r>
      <w:r w:rsidR="00733602" w:rsidRPr="003D398B">
        <w:rPr>
          <w:rStyle w:val="a4"/>
          <w:b w:val="0"/>
          <w:lang w:val="hy-AM"/>
        </w:rPr>
        <w:t xml:space="preserve">, </w:t>
      </w:r>
      <w:r w:rsidR="00CF37A1" w:rsidRPr="003D398B">
        <w:rPr>
          <w:rStyle w:val="a4"/>
          <w:b w:val="0"/>
          <w:lang w:val="hy-AM"/>
        </w:rPr>
        <w:t>ՀԱՄԱՅ</w:t>
      </w:r>
      <w:r w:rsidR="00807FD4" w:rsidRPr="003D398B">
        <w:rPr>
          <w:rStyle w:val="a4"/>
          <w:b w:val="0"/>
          <w:lang w:val="hy-AM"/>
        </w:rPr>
        <w:t>Ն</w:t>
      </w:r>
      <w:r w:rsidR="00CF37A1" w:rsidRPr="003D398B">
        <w:rPr>
          <w:rStyle w:val="a4"/>
          <w:b w:val="0"/>
          <w:lang w:val="hy-AM"/>
        </w:rPr>
        <w:t>ՔԻ</w:t>
      </w:r>
      <w:r w:rsidR="00AE7DFC" w:rsidRPr="003D398B">
        <w:rPr>
          <w:rStyle w:val="a4"/>
          <w:b w:val="0"/>
          <w:lang w:val="hy-AM"/>
        </w:rPr>
        <w:t xml:space="preserve"> ԿԱՊԱՆ ՔԱՂԱՔԻ</w:t>
      </w:r>
      <w:r w:rsidR="00487E0A" w:rsidRPr="003D398B">
        <w:rPr>
          <w:rStyle w:val="a4"/>
          <w:b w:val="0"/>
          <w:lang w:val="hy-AM"/>
        </w:rPr>
        <w:t xml:space="preserve"> </w:t>
      </w:r>
      <w:r w:rsidR="00A03DB0" w:rsidRPr="003D398B">
        <w:rPr>
          <w:rStyle w:val="a4"/>
          <w:b w:val="0"/>
          <w:lang w:val="hy-AM"/>
        </w:rPr>
        <w:t>Մ</w:t>
      </w:r>
      <w:r w:rsidR="00A03DB0" w:rsidRPr="003D398B">
        <w:rPr>
          <w:rStyle w:val="a4"/>
          <w:rFonts w:ascii="Cambria Math" w:hAnsi="Cambria Math" w:cs="Cambria Math"/>
          <w:b w:val="0"/>
          <w:lang w:val="hy-AM"/>
        </w:rPr>
        <w:t>․</w:t>
      </w:r>
      <w:r w:rsidR="003D398B">
        <w:rPr>
          <w:rStyle w:val="a4"/>
          <w:rFonts w:ascii="Cambria Math" w:hAnsi="Cambria Math" w:cs="Cambria Math"/>
          <w:b w:val="0"/>
          <w:lang w:val="hy-AM"/>
        </w:rPr>
        <w:t xml:space="preserve"> </w:t>
      </w:r>
      <w:r w:rsidR="00A03DB0" w:rsidRPr="003D398B">
        <w:rPr>
          <w:rStyle w:val="a4"/>
          <w:b w:val="0"/>
          <w:lang w:val="hy-AM"/>
        </w:rPr>
        <w:t>ՍՏԵՓԱՆՅԱՆ</w:t>
      </w:r>
      <w:r w:rsidR="004D7376" w:rsidRPr="003D398B">
        <w:rPr>
          <w:rStyle w:val="a4"/>
          <w:b w:val="0"/>
          <w:lang w:val="hy-AM"/>
        </w:rPr>
        <w:t xml:space="preserve"> ՓՈՂՈՑԻ ԹԻՎ 10 ՇԵՆՔՈՒՄ  </w:t>
      </w:r>
      <w:r w:rsidR="00CF37A1" w:rsidRPr="003D398B">
        <w:rPr>
          <w:rStyle w:val="a4"/>
          <w:b w:val="0"/>
          <w:lang w:val="hy-AM"/>
        </w:rPr>
        <w:t>ԳՏՆՎՈՂ</w:t>
      </w:r>
      <w:r w:rsidR="00EE5E5C" w:rsidRPr="003D398B">
        <w:rPr>
          <w:rStyle w:val="a4"/>
          <w:b w:val="0"/>
          <w:lang w:val="hy-AM"/>
        </w:rPr>
        <w:t xml:space="preserve"> </w:t>
      </w:r>
      <w:r w:rsidR="00402B0C" w:rsidRPr="003D398B">
        <w:rPr>
          <w:rStyle w:val="a4"/>
          <w:b w:val="0"/>
          <w:lang w:val="hy-AM"/>
        </w:rPr>
        <w:t>ՏԱՐԱԾՔ</w:t>
      </w:r>
      <w:r w:rsidR="00D33C4B" w:rsidRPr="003D398B">
        <w:rPr>
          <w:rStyle w:val="a4"/>
          <w:b w:val="0"/>
          <w:lang w:val="hy-AM"/>
        </w:rPr>
        <w:t xml:space="preserve"> - ԱՐՎԵՍՏԱՆՈՑԻՆ</w:t>
      </w:r>
      <w:r w:rsidR="00402B0C" w:rsidRPr="003D398B">
        <w:rPr>
          <w:rStyle w:val="a4"/>
          <w:b w:val="0"/>
          <w:lang w:val="hy-AM"/>
        </w:rPr>
        <w:t xml:space="preserve"> </w:t>
      </w:r>
      <w:r w:rsidR="00B8372B" w:rsidRPr="003D398B">
        <w:rPr>
          <w:rStyle w:val="a4"/>
          <w:b w:val="0"/>
          <w:lang w:val="hy-AM"/>
        </w:rPr>
        <w:t>ՀԱՍՑԵ</w:t>
      </w:r>
      <w:r w:rsidR="005964BA" w:rsidRPr="003D398B">
        <w:rPr>
          <w:rStyle w:val="a4"/>
          <w:b w:val="0"/>
          <w:lang w:val="hy-AM"/>
        </w:rPr>
        <w:t xml:space="preserve"> ՏՐԱՄԱԴՐԵԼՈՒ ՄԱՍԻՆ</w:t>
      </w:r>
      <w:r w:rsidRPr="003D398B">
        <w:rPr>
          <w:rStyle w:val="a4"/>
          <w:b w:val="0"/>
        </w:rPr>
        <w:t xml:space="preserve">  </w:t>
      </w:r>
      <w:r w:rsidRPr="003D398B">
        <w:rPr>
          <w:rStyle w:val="a4"/>
          <w:rFonts w:eastAsia="Times New Roman"/>
          <w:b w:val="0"/>
        </w:rPr>
        <w:t xml:space="preserve"> </w:t>
      </w:r>
    </w:p>
    <w:p w14:paraId="088A33F3" w14:textId="4085BD59" w:rsidR="00AA5402" w:rsidRPr="003D398B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3D398B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3D398B">
        <w:rPr>
          <w:rFonts w:eastAsia="Times New Roman"/>
          <w:lang w:val="hy-AM"/>
        </w:rPr>
        <w:t>,</w:t>
      </w:r>
      <w:r w:rsidR="00E8082C" w:rsidRPr="003D398B">
        <w:rPr>
          <w:rFonts w:eastAsia="Times New Roman"/>
        </w:rPr>
        <w:t xml:space="preserve"> 24-</w:t>
      </w:r>
      <w:r w:rsidR="00E8082C" w:rsidRPr="003D398B">
        <w:rPr>
          <w:rFonts w:eastAsia="Times New Roman"/>
          <w:lang w:val="en-US"/>
        </w:rPr>
        <w:t>րդ</w:t>
      </w:r>
      <w:r w:rsidR="00E8082C" w:rsidRPr="003D398B">
        <w:rPr>
          <w:rFonts w:eastAsia="Times New Roman"/>
        </w:rPr>
        <w:t xml:space="preserve"> </w:t>
      </w:r>
      <w:r w:rsidRPr="003D398B">
        <w:rPr>
          <w:rFonts w:eastAsia="Times New Roman"/>
          <w:lang w:val="hy-AM"/>
        </w:rPr>
        <w:t>կետ</w:t>
      </w:r>
      <w:r w:rsidR="00E8082C" w:rsidRPr="003D398B">
        <w:rPr>
          <w:rFonts w:eastAsia="Times New Roman"/>
          <w:lang w:val="en-US"/>
        </w:rPr>
        <w:t>եր</w:t>
      </w:r>
      <w:r w:rsidRPr="003D398B">
        <w:rPr>
          <w:rFonts w:eastAsia="Times New Roman"/>
          <w:lang w:val="hy-AM"/>
        </w:rPr>
        <w:t>ով, համաձայն Հ</w:t>
      </w:r>
      <w:r w:rsidR="00CB529F" w:rsidRPr="003D398B">
        <w:rPr>
          <w:rFonts w:eastAsia="Times New Roman"/>
          <w:lang w:val="hy-AM"/>
        </w:rPr>
        <w:t xml:space="preserve">այաստանի </w:t>
      </w:r>
      <w:r w:rsidRPr="003D398B">
        <w:rPr>
          <w:rFonts w:eastAsia="Times New Roman"/>
          <w:lang w:val="hy-AM"/>
        </w:rPr>
        <w:t>Հ</w:t>
      </w:r>
      <w:r w:rsidR="00CB529F" w:rsidRPr="003D398B">
        <w:rPr>
          <w:rFonts w:eastAsia="Times New Roman"/>
          <w:lang w:val="hy-AM"/>
        </w:rPr>
        <w:t>անրապետության</w:t>
      </w:r>
      <w:r w:rsidRPr="003D398B">
        <w:rPr>
          <w:rFonts w:eastAsia="Times New Roman"/>
          <w:lang w:val="hy-AM"/>
        </w:rPr>
        <w:t xml:space="preserve"> կառավարության 2005 թվականի դեկտեմբերի 29-ի </w:t>
      </w:r>
      <w:r w:rsidR="00D33C4B" w:rsidRPr="003D398B">
        <w:rPr>
          <w:rFonts w:eastAsia="Times New Roman"/>
        </w:rPr>
        <w:t xml:space="preserve">              </w:t>
      </w:r>
      <w:r w:rsidRPr="003D398B">
        <w:rPr>
          <w:rFonts w:eastAsia="Times New Roman"/>
          <w:lang w:val="hy-AM"/>
        </w:rPr>
        <w:t xml:space="preserve"> </w:t>
      </w:r>
      <w:r w:rsidR="00D33C4B" w:rsidRPr="003D398B">
        <w:rPr>
          <w:rFonts w:eastAsia="Times New Roman"/>
          <w:lang w:val="en-US"/>
        </w:rPr>
        <w:t>N</w:t>
      </w:r>
      <w:r w:rsidR="00D33C4B" w:rsidRPr="003D398B">
        <w:rPr>
          <w:rFonts w:eastAsia="Times New Roman"/>
        </w:rPr>
        <w:t xml:space="preserve"> </w:t>
      </w:r>
      <w:r w:rsidRPr="003D398B">
        <w:rPr>
          <w:rFonts w:eastAsia="Times New Roman"/>
          <w:lang w:val="hy-AM"/>
        </w:rPr>
        <w:t>2</w:t>
      </w:r>
      <w:r w:rsidR="00626207" w:rsidRPr="003D398B">
        <w:rPr>
          <w:rFonts w:eastAsia="Times New Roman"/>
          <w:lang w:val="hy-AM"/>
        </w:rPr>
        <w:t>387-Ն որոշման</w:t>
      </w:r>
      <w:r w:rsidR="009208A2" w:rsidRPr="003D398B">
        <w:rPr>
          <w:rFonts w:eastAsia="Times New Roman"/>
          <w:lang w:val="hy-AM"/>
        </w:rPr>
        <w:t xml:space="preserve">, </w:t>
      </w:r>
      <w:r w:rsidR="002A6910" w:rsidRPr="003D398B">
        <w:rPr>
          <w:rFonts w:eastAsia="Times New Roman"/>
          <w:lang w:val="hy-AM"/>
        </w:rPr>
        <w:t>հիմք ընդունելով ըստ օրենքի ժառանգության իրավունքի վկայագիրը</w:t>
      </w:r>
      <w:r w:rsidR="00DE669A" w:rsidRPr="003D398B">
        <w:rPr>
          <w:rFonts w:eastAsia="Times New Roman"/>
          <w:lang w:val="hy-AM"/>
        </w:rPr>
        <w:t xml:space="preserve"> և </w:t>
      </w:r>
      <w:r w:rsidR="00402B0C" w:rsidRPr="003D398B">
        <w:rPr>
          <w:rFonts w:eastAsia="Times New Roman"/>
          <w:lang w:val="hy-AM"/>
        </w:rPr>
        <w:t xml:space="preserve"> հաշվի առնելով </w:t>
      </w:r>
      <w:r w:rsidR="00D33C4B" w:rsidRPr="003D398B">
        <w:rPr>
          <w:rFonts w:eastAsia="Times New Roman"/>
          <w:lang w:val="hy-AM"/>
        </w:rPr>
        <w:t xml:space="preserve">Անահիտ </w:t>
      </w:r>
      <w:r w:rsidR="003D398B" w:rsidRPr="003D398B">
        <w:rPr>
          <w:rFonts w:eastAsia="Times New Roman"/>
          <w:lang w:val="hy-AM"/>
        </w:rPr>
        <w:t>Վ</w:t>
      </w:r>
      <w:r w:rsidR="00D33C4B" w:rsidRPr="003D398B">
        <w:rPr>
          <w:rFonts w:eastAsia="Times New Roman"/>
          <w:lang w:val="hy-AM"/>
        </w:rPr>
        <w:t>ոլոդյայի Բաբայանի դիմումը</w:t>
      </w:r>
      <w:r w:rsidR="00D33C4B" w:rsidRPr="003D398B">
        <w:rPr>
          <w:rFonts w:ascii="Cambria Math" w:eastAsia="Times New Roman" w:hAnsi="Cambria Math" w:cs="Cambria Math"/>
          <w:lang w:val="hy-AM"/>
        </w:rPr>
        <w:t>․</w:t>
      </w:r>
      <w:r w:rsidRPr="003D398B">
        <w:rPr>
          <w:rFonts w:eastAsia="Times New Roman"/>
          <w:lang w:val="hy-AM"/>
        </w:rPr>
        <w:t xml:space="preserve"> </w:t>
      </w:r>
      <w:r w:rsidRPr="003D398B">
        <w:rPr>
          <w:rFonts w:eastAsia="Times New Roman"/>
          <w:b/>
          <w:bCs/>
          <w:i/>
          <w:lang w:val="hy-AM"/>
        </w:rPr>
        <w:t>ո ր ո շ ու մ  ե մ</w:t>
      </w:r>
    </w:p>
    <w:p w14:paraId="38F7A37B" w14:textId="57C67736" w:rsidR="00446F7A" w:rsidRPr="003D398B" w:rsidRDefault="00EE5E5C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D398B">
        <w:rPr>
          <w:rFonts w:eastAsia="Times New Roman"/>
          <w:lang w:val="hy-AM"/>
        </w:rPr>
        <w:t xml:space="preserve"> Ժառանգության </w:t>
      </w:r>
      <w:r w:rsidR="00964B75" w:rsidRPr="003D398B">
        <w:rPr>
          <w:rFonts w:eastAsia="Times New Roman"/>
          <w:lang w:val="hy-AM"/>
        </w:rPr>
        <w:t>իրավո</w:t>
      </w:r>
      <w:r w:rsidRPr="003D398B">
        <w:rPr>
          <w:rFonts w:eastAsia="Times New Roman"/>
          <w:lang w:val="hy-AM"/>
        </w:rPr>
        <w:t>ւնքով</w:t>
      </w:r>
      <w:r w:rsidR="00733602" w:rsidRPr="003D398B">
        <w:rPr>
          <w:rFonts w:eastAsia="Times New Roman"/>
          <w:lang w:val="hy-AM"/>
        </w:rPr>
        <w:t xml:space="preserve"> </w:t>
      </w:r>
      <w:r w:rsidR="00D33C4B" w:rsidRPr="003D398B">
        <w:rPr>
          <w:rFonts w:eastAsia="Times New Roman"/>
          <w:lang w:val="hy-AM"/>
        </w:rPr>
        <w:t xml:space="preserve">Անահիտ Վոլոդյայի Բաբայանին </w:t>
      </w:r>
      <w:r w:rsidR="00733602" w:rsidRPr="003D398B">
        <w:rPr>
          <w:rFonts w:eastAsia="Times New Roman"/>
          <w:lang w:val="hy-AM"/>
        </w:rPr>
        <w:t>պատկանող  համայնքի Կապան քաղաքի</w:t>
      </w:r>
      <w:r w:rsidR="00D33C4B" w:rsidRPr="003D398B">
        <w:rPr>
          <w:rFonts w:eastAsia="Times New Roman"/>
          <w:lang w:val="hy-AM"/>
        </w:rPr>
        <w:t xml:space="preserve"> Մ</w:t>
      </w:r>
      <w:r w:rsidR="00D33C4B" w:rsidRPr="003D398B">
        <w:rPr>
          <w:rFonts w:ascii="Cambria Math" w:eastAsia="Times New Roman" w:hAnsi="Cambria Math" w:cs="Cambria Math"/>
          <w:lang w:val="hy-AM"/>
        </w:rPr>
        <w:t>․</w:t>
      </w:r>
      <w:r w:rsidR="003D398B">
        <w:rPr>
          <w:rFonts w:ascii="Cambria Math" w:eastAsia="Times New Roman" w:hAnsi="Cambria Math" w:cs="Cambria Math"/>
          <w:lang w:val="hy-AM"/>
        </w:rPr>
        <w:t xml:space="preserve"> </w:t>
      </w:r>
      <w:r w:rsidR="00D33C4B" w:rsidRPr="003D398B">
        <w:rPr>
          <w:rFonts w:eastAsia="Times New Roman" w:cs="GHEA Grapalat"/>
          <w:lang w:val="hy-AM"/>
        </w:rPr>
        <w:t>Ստեփանյան</w:t>
      </w:r>
      <w:r w:rsidR="00733602" w:rsidRPr="003D398B">
        <w:rPr>
          <w:rFonts w:eastAsia="Times New Roman"/>
          <w:lang w:val="hy-AM"/>
        </w:rPr>
        <w:t xml:space="preserve"> </w:t>
      </w:r>
      <w:r w:rsidR="00733602" w:rsidRPr="003D398B">
        <w:rPr>
          <w:rFonts w:eastAsia="Times New Roman" w:cs="GHEA Grapalat"/>
          <w:lang w:val="hy-AM"/>
        </w:rPr>
        <w:t>փողոցի</w:t>
      </w:r>
      <w:r w:rsidR="00733602" w:rsidRPr="003D398B">
        <w:rPr>
          <w:rFonts w:eastAsia="Times New Roman"/>
          <w:lang w:val="hy-AM"/>
        </w:rPr>
        <w:t xml:space="preserve"> </w:t>
      </w:r>
      <w:r w:rsidR="00733602" w:rsidRPr="003D398B">
        <w:rPr>
          <w:rFonts w:eastAsia="Times New Roman" w:cs="GHEA Grapalat"/>
          <w:lang w:val="hy-AM"/>
        </w:rPr>
        <w:t>թիվ</w:t>
      </w:r>
      <w:r w:rsidR="00733602" w:rsidRPr="003D398B">
        <w:rPr>
          <w:rFonts w:eastAsia="Times New Roman"/>
          <w:lang w:val="hy-AM"/>
        </w:rPr>
        <w:t xml:space="preserve"> 10 </w:t>
      </w:r>
      <w:r w:rsidR="00733602" w:rsidRPr="003D398B">
        <w:rPr>
          <w:rFonts w:eastAsia="Times New Roman" w:cs="GHEA Grapalat"/>
          <w:lang w:val="hy-AM"/>
        </w:rPr>
        <w:t>շենքու</w:t>
      </w:r>
      <w:r w:rsidR="00733602" w:rsidRPr="003D398B">
        <w:rPr>
          <w:rFonts w:eastAsia="Times New Roman"/>
          <w:lang w:val="hy-AM"/>
        </w:rPr>
        <w:t xml:space="preserve">մ գտնվող </w:t>
      </w:r>
      <w:r w:rsidR="00D33C4B" w:rsidRPr="003D398B">
        <w:rPr>
          <w:rFonts w:eastAsia="Times New Roman"/>
          <w:lang w:val="hy-AM"/>
        </w:rPr>
        <w:t>16</w:t>
      </w:r>
      <w:r w:rsidR="00D33C4B" w:rsidRPr="003D398B">
        <w:rPr>
          <w:rFonts w:ascii="Cambria Math" w:eastAsia="Times New Roman" w:hAnsi="Cambria Math" w:cs="Cambria Math"/>
          <w:lang w:val="hy-AM"/>
        </w:rPr>
        <w:t>․</w:t>
      </w:r>
      <w:r w:rsidR="00D33C4B" w:rsidRPr="003D398B">
        <w:rPr>
          <w:rFonts w:eastAsia="Times New Roman"/>
          <w:lang w:val="hy-AM"/>
        </w:rPr>
        <w:t>2</w:t>
      </w:r>
      <w:r w:rsidR="00733602" w:rsidRPr="003D398B">
        <w:rPr>
          <w:rFonts w:eastAsia="Times New Roman" w:cs="GHEA Grapalat"/>
          <w:lang w:val="hy-AM"/>
        </w:rPr>
        <w:t xml:space="preserve"> քառ</w:t>
      </w:r>
      <w:r w:rsidR="00733602" w:rsidRPr="003D398B">
        <w:rPr>
          <w:rFonts w:ascii="Cambria Math" w:eastAsia="Times New Roman" w:hAnsi="Cambria Math" w:cs="Cambria Math"/>
          <w:lang w:val="hy-AM"/>
        </w:rPr>
        <w:t>․</w:t>
      </w:r>
      <w:r w:rsidR="00733602" w:rsidRPr="003D398B">
        <w:rPr>
          <w:rFonts w:eastAsia="Times New Roman" w:cs="GHEA Grapalat"/>
          <w:lang w:val="hy-AM"/>
        </w:rPr>
        <w:t xml:space="preserve"> մ</w:t>
      </w:r>
      <w:r w:rsidR="00733602" w:rsidRPr="003D398B">
        <w:rPr>
          <w:rFonts w:ascii="Cambria Math" w:eastAsia="Times New Roman" w:hAnsi="Cambria Math" w:cs="Cambria Math"/>
          <w:lang w:val="hy-AM"/>
        </w:rPr>
        <w:t>․</w:t>
      </w:r>
      <w:r w:rsidR="00733602" w:rsidRPr="003D398B">
        <w:rPr>
          <w:rFonts w:eastAsia="Times New Roman" w:cs="GHEA Grapalat"/>
          <w:lang w:val="hy-AM"/>
        </w:rPr>
        <w:t xml:space="preserve"> մակերեսով </w:t>
      </w:r>
      <w:r w:rsidR="00E176B6" w:rsidRPr="003D398B">
        <w:rPr>
          <w:rFonts w:eastAsia="Times New Roman" w:cs="GHEA Grapalat"/>
          <w:lang w:val="hy-AM"/>
        </w:rPr>
        <w:t>տարածք-</w:t>
      </w:r>
      <w:r w:rsidR="00D33C4B" w:rsidRPr="003D398B">
        <w:rPr>
          <w:rFonts w:eastAsia="Times New Roman" w:cs="GHEA Grapalat"/>
          <w:lang w:val="hy-AM"/>
        </w:rPr>
        <w:t>արվեստանոցին</w:t>
      </w:r>
      <w:r w:rsidR="00E176B6" w:rsidRPr="003D398B">
        <w:rPr>
          <w:rFonts w:eastAsia="Times New Roman" w:cs="GHEA Grapalat"/>
          <w:lang w:val="hy-AM"/>
        </w:rPr>
        <w:t xml:space="preserve"> </w:t>
      </w:r>
      <w:r w:rsidR="00CF37A1" w:rsidRPr="003D398B">
        <w:rPr>
          <w:rFonts w:eastAsia="Times New Roman" w:cs="GHEA Grapalat"/>
          <w:lang w:val="hy-AM"/>
        </w:rPr>
        <w:t xml:space="preserve">տրամադրել </w:t>
      </w:r>
      <w:r w:rsidR="00CF37A1" w:rsidRPr="003D398B">
        <w:rPr>
          <w:rFonts w:eastAsia="Times New Roman"/>
          <w:lang w:val="hy-AM"/>
        </w:rPr>
        <w:t xml:space="preserve"> </w:t>
      </w:r>
      <w:r w:rsidR="004E7335" w:rsidRPr="003D398B">
        <w:rPr>
          <w:rFonts w:eastAsia="Times New Roman"/>
          <w:lang w:val="hy-AM"/>
        </w:rPr>
        <w:t>հասցե՝ Սյունիքի մա</w:t>
      </w:r>
      <w:r w:rsidR="00144713" w:rsidRPr="003D398B">
        <w:rPr>
          <w:rFonts w:eastAsia="Times New Roman"/>
          <w:lang w:val="hy-AM"/>
        </w:rPr>
        <w:t>ր</w:t>
      </w:r>
      <w:r w:rsidR="00E176B6" w:rsidRPr="003D398B">
        <w:rPr>
          <w:rFonts w:eastAsia="Times New Roman"/>
          <w:lang w:val="hy-AM"/>
        </w:rPr>
        <w:t>զ, Կապան համայնք, Կապան քաղաք</w:t>
      </w:r>
      <w:r w:rsidR="009208A2" w:rsidRPr="003D398B">
        <w:rPr>
          <w:rFonts w:eastAsia="Times New Roman"/>
          <w:lang w:val="hy-AM"/>
        </w:rPr>
        <w:t>,</w:t>
      </w:r>
      <w:r w:rsidR="00E176B6" w:rsidRPr="003D398B">
        <w:rPr>
          <w:rFonts w:eastAsia="Times New Roman"/>
          <w:lang w:val="hy-AM"/>
        </w:rPr>
        <w:t xml:space="preserve"> </w:t>
      </w:r>
      <w:r w:rsidR="00D33C4B" w:rsidRPr="003D398B">
        <w:rPr>
          <w:rFonts w:eastAsia="Times New Roman"/>
          <w:lang w:val="hy-AM"/>
        </w:rPr>
        <w:t>Մ</w:t>
      </w:r>
      <w:r w:rsidR="00D33C4B" w:rsidRPr="003D398B">
        <w:rPr>
          <w:rFonts w:ascii="Cambria Math" w:eastAsia="Times New Roman" w:hAnsi="Cambria Math" w:cs="Cambria Math"/>
          <w:lang w:val="hy-AM"/>
        </w:rPr>
        <w:t>․</w:t>
      </w:r>
      <w:r w:rsidR="003D398B">
        <w:rPr>
          <w:rFonts w:ascii="Cambria Math" w:eastAsia="Times New Roman" w:hAnsi="Cambria Math" w:cs="Cambria Math"/>
          <w:lang w:val="hy-AM"/>
        </w:rPr>
        <w:t xml:space="preserve"> </w:t>
      </w:r>
      <w:r w:rsidR="00D33C4B" w:rsidRPr="003D398B">
        <w:rPr>
          <w:rFonts w:eastAsia="Times New Roman" w:cs="GHEA Grapalat"/>
          <w:lang w:val="hy-AM"/>
        </w:rPr>
        <w:t>Ստեփանյան</w:t>
      </w:r>
      <w:r w:rsidR="00E176B6" w:rsidRPr="003D398B">
        <w:rPr>
          <w:rFonts w:eastAsia="Times New Roman"/>
          <w:lang w:val="hy-AM"/>
        </w:rPr>
        <w:t xml:space="preserve"> </w:t>
      </w:r>
      <w:r w:rsidR="00E176B6" w:rsidRPr="003D398B">
        <w:rPr>
          <w:rFonts w:eastAsia="Times New Roman" w:cs="GHEA Grapalat"/>
          <w:lang w:val="hy-AM"/>
        </w:rPr>
        <w:t>փողոց</w:t>
      </w:r>
      <w:r w:rsidR="00E176B6" w:rsidRPr="003D398B">
        <w:rPr>
          <w:rFonts w:eastAsia="Times New Roman"/>
          <w:lang w:val="hy-AM"/>
        </w:rPr>
        <w:t xml:space="preserve">, թիվ 10 շենք, թիվ </w:t>
      </w:r>
      <w:r w:rsidR="00D33C4B" w:rsidRPr="003D398B">
        <w:rPr>
          <w:rFonts w:eastAsia="Times New Roman"/>
          <w:lang w:val="hy-AM"/>
        </w:rPr>
        <w:t>35 արվեստանոց</w:t>
      </w:r>
      <w:r w:rsidR="004E7335" w:rsidRPr="003D398B">
        <w:rPr>
          <w:rFonts w:eastAsia="Times New Roman"/>
          <w:lang w:val="hy-AM"/>
        </w:rPr>
        <w:t>։</w:t>
      </w:r>
    </w:p>
    <w:p w14:paraId="0F4773FD" w14:textId="77777777" w:rsidR="00E0608F" w:rsidRPr="00D33C4B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3395D45" w14:textId="77777777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  </w:t>
      </w:r>
      <w:r w:rsidR="00AA5402">
        <w:rPr>
          <w:rStyle w:val="a4"/>
          <w:lang w:val="hy-AM"/>
        </w:rPr>
        <w:t>ՀԱՄԱՅՆՔԻ ՂԵԿԱՎԱՐ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 </w:t>
      </w:r>
      <w:r w:rsidR="00FB32F4">
        <w:rPr>
          <w:rStyle w:val="a4"/>
          <w:rFonts w:cs="GHEA Grapalat"/>
          <w:lang w:val="hy-AM"/>
        </w:rPr>
        <w:t xml:space="preserve">                </w:t>
      </w:r>
      <w:r w:rsidR="00AA5402">
        <w:rPr>
          <w:rStyle w:val="a4"/>
          <w:lang w:val="hy-AM"/>
        </w:rPr>
        <w:t>Գ</w:t>
      </w:r>
      <w:r w:rsidR="00DE669A">
        <w:rPr>
          <w:rStyle w:val="a4"/>
          <w:lang w:val="hy-AM"/>
        </w:rPr>
        <w:t>ԵՎՈՐԳ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DE669A">
        <w:rPr>
          <w:rStyle w:val="a4"/>
          <w:lang w:val="hy-AM"/>
        </w:rPr>
        <w:t>ՓԱՐՍ</w:t>
      </w:r>
      <w:r w:rsidR="00AA5402">
        <w:rPr>
          <w:rStyle w:val="a4"/>
          <w:lang w:val="hy-AM"/>
        </w:rPr>
        <w:t>ՅԱՆ</w:t>
      </w:r>
    </w:p>
    <w:p w14:paraId="0ABBE7ED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65BD29FD" w14:textId="2957F420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A03DB0">
        <w:rPr>
          <w:sz w:val="16"/>
          <w:szCs w:val="16"/>
          <w:lang w:val="hy-AM"/>
        </w:rPr>
        <w:t>3</w:t>
      </w:r>
      <w:r>
        <w:rPr>
          <w:sz w:val="16"/>
          <w:szCs w:val="16"/>
          <w:lang w:val="hy-AM"/>
        </w:rPr>
        <w:t>թ.</w:t>
      </w:r>
      <w:r w:rsidR="00E8082C" w:rsidRPr="00964B75">
        <w:rPr>
          <w:sz w:val="16"/>
          <w:szCs w:val="16"/>
          <w:lang w:val="hy-AM"/>
        </w:rPr>
        <w:t xml:space="preserve"> </w:t>
      </w:r>
      <w:r w:rsidR="00843D40">
        <w:rPr>
          <w:sz w:val="16"/>
          <w:szCs w:val="16"/>
          <w:lang w:val="hy-AM"/>
        </w:rPr>
        <w:t>մ</w:t>
      </w:r>
      <w:r w:rsidR="00A03DB0">
        <w:rPr>
          <w:sz w:val="16"/>
          <w:szCs w:val="16"/>
          <w:lang w:val="hy-AM"/>
        </w:rPr>
        <w:t>այիսի</w:t>
      </w:r>
      <w:r w:rsidR="00843D40">
        <w:rPr>
          <w:sz w:val="16"/>
          <w:szCs w:val="16"/>
          <w:lang w:val="en-US"/>
        </w:rPr>
        <w:t xml:space="preserve"> 31</w:t>
      </w:r>
      <w:r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2500C646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3E49"/>
    <w:rsid w:val="000575F8"/>
    <w:rsid w:val="00076527"/>
    <w:rsid w:val="000A667E"/>
    <w:rsid w:val="000D6FC3"/>
    <w:rsid w:val="00111E00"/>
    <w:rsid w:val="00136CB8"/>
    <w:rsid w:val="00144713"/>
    <w:rsid w:val="00176565"/>
    <w:rsid w:val="0018146D"/>
    <w:rsid w:val="001A0B85"/>
    <w:rsid w:val="001E5611"/>
    <w:rsid w:val="001F7E99"/>
    <w:rsid w:val="00243360"/>
    <w:rsid w:val="00252E6E"/>
    <w:rsid w:val="00271D96"/>
    <w:rsid w:val="00271DEA"/>
    <w:rsid w:val="002827C2"/>
    <w:rsid w:val="002A6910"/>
    <w:rsid w:val="002B53EC"/>
    <w:rsid w:val="002C07E9"/>
    <w:rsid w:val="002D014F"/>
    <w:rsid w:val="002D67C2"/>
    <w:rsid w:val="002F2EE3"/>
    <w:rsid w:val="003040FE"/>
    <w:rsid w:val="00315287"/>
    <w:rsid w:val="00337F42"/>
    <w:rsid w:val="00356C3F"/>
    <w:rsid w:val="00392B50"/>
    <w:rsid w:val="003949F4"/>
    <w:rsid w:val="003D398B"/>
    <w:rsid w:val="00402B0C"/>
    <w:rsid w:val="00402BA1"/>
    <w:rsid w:val="00420D54"/>
    <w:rsid w:val="00424D54"/>
    <w:rsid w:val="00433E1D"/>
    <w:rsid w:val="00435203"/>
    <w:rsid w:val="00446F7A"/>
    <w:rsid w:val="0045480F"/>
    <w:rsid w:val="00457AC0"/>
    <w:rsid w:val="00476961"/>
    <w:rsid w:val="00487E0A"/>
    <w:rsid w:val="004953F9"/>
    <w:rsid w:val="004C6E9A"/>
    <w:rsid w:val="004D48B1"/>
    <w:rsid w:val="004D7376"/>
    <w:rsid w:val="004E50E5"/>
    <w:rsid w:val="004E7335"/>
    <w:rsid w:val="004F54D7"/>
    <w:rsid w:val="00507428"/>
    <w:rsid w:val="005268E1"/>
    <w:rsid w:val="0053299F"/>
    <w:rsid w:val="00591972"/>
    <w:rsid w:val="005964BA"/>
    <w:rsid w:val="0059772E"/>
    <w:rsid w:val="005C3B53"/>
    <w:rsid w:val="005D42A6"/>
    <w:rsid w:val="005E41CF"/>
    <w:rsid w:val="00606B80"/>
    <w:rsid w:val="00626207"/>
    <w:rsid w:val="0064504A"/>
    <w:rsid w:val="00655B0F"/>
    <w:rsid w:val="006606D2"/>
    <w:rsid w:val="00661DF2"/>
    <w:rsid w:val="00693595"/>
    <w:rsid w:val="006F17EE"/>
    <w:rsid w:val="006F263B"/>
    <w:rsid w:val="006F5AE6"/>
    <w:rsid w:val="007000D2"/>
    <w:rsid w:val="0071145A"/>
    <w:rsid w:val="00713EA1"/>
    <w:rsid w:val="00733602"/>
    <w:rsid w:val="00740DBC"/>
    <w:rsid w:val="007C24EC"/>
    <w:rsid w:val="007F1164"/>
    <w:rsid w:val="00807FD4"/>
    <w:rsid w:val="00843D40"/>
    <w:rsid w:val="008A1AE7"/>
    <w:rsid w:val="008C6756"/>
    <w:rsid w:val="009208A2"/>
    <w:rsid w:val="00964B75"/>
    <w:rsid w:val="00983E1E"/>
    <w:rsid w:val="009B0FAE"/>
    <w:rsid w:val="009B69B8"/>
    <w:rsid w:val="009C611F"/>
    <w:rsid w:val="009D08D5"/>
    <w:rsid w:val="00A03DB0"/>
    <w:rsid w:val="00A14F24"/>
    <w:rsid w:val="00A327EF"/>
    <w:rsid w:val="00A370BB"/>
    <w:rsid w:val="00A6062F"/>
    <w:rsid w:val="00AA0B7D"/>
    <w:rsid w:val="00AA1986"/>
    <w:rsid w:val="00AA5402"/>
    <w:rsid w:val="00AB19AA"/>
    <w:rsid w:val="00AC44E5"/>
    <w:rsid w:val="00AD27AA"/>
    <w:rsid w:val="00AE7DFC"/>
    <w:rsid w:val="00B32470"/>
    <w:rsid w:val="00B4472C"/>
    <w:rsid w:val="00B61F68"/>
    <w:rsid w:val="00B7007E"/>
    <w:rsid w:val="00B8372B"/>
    <w:rsid w:val="00C0434E"/>
    <w:rsid w:val="00C742F0"/>
    <w:rsid w:val="00CA11FC"/>
    <w:rsid w:val="00CB3CE3"/>
    <w:rsid w:val="00CB529F"/>
    <w:rsid w:val="00CC2528"/>
    <w:rsid w:val="00CE23DC"/>
    <w:rsid w:val="00CF37A1"/>
    <w:rsid w:val="00CF625B"/>
    <w:rsid w:val="00D32455"/>
    <w:rsid w:val="00D33C4B"/>
    <w:rsid w:val="00D354CF"/>
    <w:rsid w:val="00D375A5"/>
    <w:rsid w:val="00D60D6E"/>
    <w:rsid w:val="00D90C65"/>
    <w:rsid w:val="00D94F61"/>
    <w:rsid w:val="00DD2741"/>
    <w:rsid w:val="00DE669A"/>
    <w:rsid w:val="00DF4263"/>
    <w:rsid w:val="00DF613E"/>
    <w:rsid w:val="00E0608F"/>
    <w:rsid w:val="00E176B6"/>
    <w:rsid w:val="00E244C3"/>
    <w:rsid w:val="00E25885"/>
    <w:rsid w:val="00E70EA9"/>
    <w:rsid w:val="00E715CE"/>
    <w:rsid w:val="00E74B9B"/>
    <w:rsid w:val="00E8082C"/>
    <w:rsid w:val="00E825B9"/>
    <w:rsid w:val="00E902EC"/>
    <w:rsid w:val="00E96B46"/>
    <w:rsid w:val="00ED7DDA"/>
    <w:rsid w:val="00EE5E5C"/>
    <w:rsid w:val="00F026E2"/>
    <w:rsid w:val="00F532E9"/>
    <w:rsid w:val="00F54885"/>
    <w:rsid w:val="00F66D78"/>
    <w:rsid w:val="00F84C53"/>
    <w:rsid w:val="00F87602"/>
    <w:rsid w:val="00FA0CC9"/>
    <w:rsid w:val="00FB32F4"/>
    <w:rsid w:val="00FC1A0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3FD9"/>
  <w15:docId w15:val="{4736DB47-1477-472B-910F-EF7692CE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F4C-FF5D-4559-B788-4DA1C4E4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14</cp:revision>
  <cp:lastPrinted>2023-05-30T13:01:00Z</cp:lastPrinted>
  <dcterms:created xsi:type="dcterms:W3CDTF">2019-05-15T08:30:00Z</dcterms:created>
  <dcterms:modified xsi:type="dcterms:W3CDTF">2023-06-01T05:58:00Z</dcterms:modified>
</cp:coreProperties>
</file>